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2BE2" w14:textId="459FAF81" w:rsidR="00277C58" w:rsidRDefault="00C709F7" w:rsidP="00C709F7">
      <w:pPr>
        <w:pStyle w:val="1"/>
      </w:pPr>
      <w:r>
        <w:t>Отзыв студента-практиканта о прохождении производственной практики</w:t>
      </w:r>
    </w:p>
    <w:p w14:paraId="50CD230C" w14:textId="63FC45E3" w:rsidR="00C709F7" w:rsidRDefault="00C709F7" w:rsidP="00C709F7">
      <w:r>
        <w:t xml:space="preserve">Я, Семин Владислав Владимирович, студент 3-го курса группы ККСО-01-20 в период с </w:t>
      </w:r>
      <w:r w:rsidR="004B73B3">
        <w:t>11</w:t>
      </w:r>
      <w:r>
        <w:t>.</w:t>
      </w:r>
      <w:r w:rsidR="004B73B3">
        <w:t>02</w:t>
      </w:r>
      <w:r>
        <w:t>.2</w:t>
      </w:r>
      <w:r w:rsidR="004B73B3">
        <w:t>3</w:t>
      </w:r>
      <w:r>
        <w:t xml:space="preserve"> по 1</w:t>
      </w:r>
      <w:r w:rsidR="004B73B3">
        <w:t>4</w:t>
      </w:r>
      <w:r>
        <w:t>.</w:t>
      </w:r>
      <w:r w:rsidR="004B73B3">
        <w:t>06</w:t>
      </w:r>
      <w:r>
        <w:t>.2</w:t>
      </w:r>
      <w:r w:rsidR="004B73B3">
        <w:t>3</w:t>
      </w:r>
      <w:r>
        <w:t xml:space="preserve"> проходил производственную практику на Базовой кафедре №252 «Информационная безопасность».</w:t>
      </w:r>
    </w:p>
    <w:p w14:paraId="64E4196E" w14:textId="2061F5F8" w:rsidR="00C709F7" w:rsidRDefault="00C709F7" w:rsidP="00C709F7">
      <w:r>
        <w:t>Во время прохождения производственной практики мною были выполнены поставленные программой задачи и цели, а именно:</w:t>
      </w:r>
    </w:p>
    <w:p w14:paraId="3E77B4C4" w14:textId="2631B391" w:rsidR="004B73B3" w:rsidRDefault="004B73B3" w:rsidP="004B73B3">
      <w:pPr>
        <w:pStyle w:val="a3"/>
        <w:numPr>
          <w:ilvl w:val="0"/>
          <w:numId w:val="2"/>
        </w:numPr>
      </w:pPr>
      <w:r>
        <w:t>Изучение методов сбора статистических данных файлов различных типов</w:t>
      </w:r>
    </w:p>
    <w:p w14:paraId="5142A63D" w14:textId="2BC97578" w:rsidR="004B73B3" w:rsidRDefault="004B73B3" w:rsidP="004B73B3">
      <w:pPr>
        <w:pStyle w:val="a3"/>
        <w:numPr>
          <w:ilvl w:val="0"/>
          <w:numId w:val="2"/>
        </w:numPr>
      </w:pPr>
      <w:r>
        <w:t>Изучение методов оценки результата кластеризации</w:t>
      </w:r>
    </w:p>
    <w:p w14:paraId="6EF003D7" w14:textId="4FB172BF" w:rsidR="004B73B3" w:rsidRDefault="004B73B3" w:rsidP="004B73B3">
      <w:pPr>
        <w:pStyle w:val="a3"/>
        <w:numPr>
          <w:ilvl w:val="0"/>
          <w:numId w:val="2"/>
        </w:numPr>
      </w:pPr>
      <w:r>
        <w:t>Разработка системы кластеризации файлов различных типов статистическими методами</w:t>
      </w:r>
    </w:p>
    <w:p w14:paraId="411AAAF1" w14:textId="39862485" w:rsidR="004B73B3" w:rsidRDefault="004B73B3" w:rsidP="004B73B3">
      <w:pPr>
        <w:pStyle w:val="a3"/>
        <w:numPr>
          <w:ilvl w:val="0"/>
          <w:numId w:val="2"/>
        </w:numPr>
      </w:pPr>
      <w:r>
        <w:t>Оценка результатов кластеризации</w:t>
      </w:r>
    </w:p>
    <w:p w14:paraId="34596954" w14:textId="01DA17FA" w:rsidR="00C709F7" w:rsidRDefault="00C709F7" w:rsidP="00C709F7">
      <w:r>
        <w:t xml:space="preserve">Выражаю благодарность руководству кафедры за возможность прохождения практики и </w:t>
      </w:r>
      <w:r w:rsidR="00AD2DCB">
        <w:t>предоставленные задачи, которые помогли мне поднять свой профессиональный уровень.</w:t>
      </w:r>
    </w:p>
    <w:p w14:paraId="26D682FA" w14:textId="77777777" w:rsidR="00AD2DCB" w:rsidRPr="00C709F7" w:rsidRDefault="00AD2DCB" w:rsidP="00C709F7"/>
    <w:sectPr w:rsidR="00AD2DCB" w:rsidRPr="00C709F7" w:rsidSect="00C709F7">
      <w:footerReference w:type="default" r:id="rId8"/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26C5" w14:textId="77777777" w:rsidR="004E287F" w:rsidRDefault="004E287F" w:rsidP="00AD2DCB">
      <w:pPr>
        <w:spacing w:after="0" w:line="240" w:lineRule="auto"/>
      </w:pPr>
      <w:r>
        <w:separator/>
      </w:r>
    </w:p>
  </w:endnote>
  <w:endnote w:type="continuationSeparator" w:id="0">
    <w:p w14:paraId="191F451D" w14:textId="77777777" w:rsidR="004E287F" w:rsidRDefault="004E287F" w:rsidP="00AD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6E81" w14:textId="40D721EA" w:rsidR="00AD2DCB" w:rsidRDefault="00715D99" w:rsidP="009744C7">
    <w:pPr>
      <w:pStyle w:val="ac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E407E8" wp14:editId="5D70DF51">
              <wp:simplePos x="0" y="0"/>
              <wp:positionH relativeFrom="column">
                <wp:posOffset>3778112</wp:posOffset>
              </wp:positionH>
              <wp:positionV relativeFrom="paragraph">
                <wp:posOffset>231030</wp:posOffset>
              </wp:positionV>
              <wp:extent cx="178297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297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2C770" id="Прямая соединительная линия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5pt,18.2pt" to="311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" strokecolor="black [3200]" strokeweight="1pt">
              <v:stroke joinstyle="miter"/>
            </v:line>
          </w:pict>
        </mc:Fallback>
      </mc:AlternateContent>
    </w:r>
    <w:r w:rsidR="009744C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F4EB35" wp14:editId="0D3F0680">
              <wp:simplePos x="0" y="0"/>
              <wp:positionH relativeFrom="column">
                <wp:posOffset>2521806</wp:posOffset>
              </wp:positionH>
              <wp:positionV relativeFrom="paragraph">
                <wp:posOffset>231030</wp:posOffset>
              </wp:positionV>
              <wp:extent cx="1009816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9816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35059F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5pt,18.2pt" to="278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" strokecolor="black [3200]" strokeweight="1pt">
              <v:stroke joinstyle="miter"/>
            </v:line>
          </w:pict>
        </mc:Fallback>
      </mc:AlternateContent>
    </w:r>
    <w:r w:rsidR="009744C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5AEF01" wp14:editId="269B3525">
              <wp:simplePos x="0" y="0"/>
              <wp:positionH relativeFrom="margin">
                <wp:posOffset>2128216</wp:posOffset>
              </wp:positionH>
              <wp:positionV relativeFrom="paragraph">
                <wp:posOffset>231030</wp:posOffset>
              </wp:positionV>
              <wp:extent cx="238539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8539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59E56" id="Прямая соединительная линия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7.6pt,18.2pt" to="186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b8mgEAAIcDAAAOAAAAZHJzL2Uyb0RvYy54bWysU02P0zAQvSPxHyzfadKuQEv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" strokecolor="black [3200]" strokeweight="1pt">
              <v:stroke joinstyle="miter"/>
              <w10:wrap anchorx="margin"/>
            </v:line>
          </w:pict>
        </mc:Fallback>
      </mc:AlternateContent>
    </w:r>
    <w:r w:rsidR="009744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6B413C" wp14:editId="553A394C">
              <wp:simplePos x="0" y="0"/>
              <wp:positionH relativeFrom="column">
                <wp:posOffset>4713503</wp:posOffset>
              </wp:positionH>
              <wp:positionV relativeFrom="paragraph">
                <wp:posOffset>232461</wp:posOffset>
              </wp:positionV>
              <wp:extent cx="1484554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45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B7FB1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15pt,18.3pt" to="488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" strokecolor="black [3200]" strokeweight="1pt">
              <v:stroke joinstyle="miter"/>
            </v:line>
          </w:pict>
        </mc:Fallback>
      </mc:AlternateContent>
    </w:r>
    <w:r w:rsidR="00AD2DCB">
      <w:t>Студент-практикант</w:t>
    </w:r>
    <w:r w:rsidR="00AD2DCB">
      <w:ptab w:relativeTo="margin" w:alignment="center" w:leader="none"/>
    </w:r>
    <w:r w:rsidR="00AD2DCB">
      <w:t xml:space="preserve">«     »            </w:t>
    </w:r>
    <w:r w:rsidR="009744C7">
      <w:t xml:space="preserve">       </w:t>
    </w:r>
    <w:r w:rsidR="00AD2DCB">
      <w:t xml:space="preserve">    </w:t>
    </w:r>
    <w:r w:rsidR="009744C7">
      <w:t xml:space="preserve">   </w:t>
    </w:r>
    <w:r w:rsidR="00AD2DCB">
      <w:t>20</w:t>
    </w:r>
    <w:r w:rsidR="009744C7">
      <w:t xml:space="preserve">   </w:t>
    </w:r>
    <w:r>
      <w:t xml:space="preserve"> </w:t>
    </w:r>
    <w:r w:rsidR="00AD2DCB">
      <w:t>г.</w:t>
    </w:r>
    <w:r w:rsidR="00AD2DCB">
      <w:ptab w:relativeTo="margin" w:alignment="right" w:leader="none"/>
    </w:r>
    <w:r w:rsidR="00AD2DCB">
      <w:t>/ Семин В.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E207" w14:textId="77777777" w:rsidR="004E287F" w:rsidRDefault="004E287F" w:rsidP="00AD2DCB">
      <w:pPr>
        <w:spacing w:after="0" w:line="240" w:lineRule="auto"/>
      </w:pPr>
      <w:r>
        <w:separator/>
      </w:r>
    </w:p>
  </w:footnote>
  <w:footnote w:type="continuationSeparator" w:id="0">
    <w:p w14:paraId="73361CCD" w14:textId="77777777" w:rsidR="004E287F" w:rsidRDefault="004E287F" w:rsidP="00AD2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D1F4E"/>
    <w:multiLevelType w:val="hybridMultilevel"/>
    <w:tmpl w:val="20D6F4FA"/>
    <w:lvl w:ilvl="0" w:tplc="785A9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B418EA"/>
    <w:multiLevelType w:val="hybridMultilevel"/>
    <w:tmpl w:val="57E8DDAC"/>
    <w:lvl w:ilvl="0" w:tplc="813A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9689565">
    <w:abstractNumId w:val="1"/>
  </w:num>
  <w:num w:numId="2" w16cid:durableId="111027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F7"/>
    <w:rsid w:val="000C5CB4"/>
    <w:rsid w:val="00277C58"/>
    <w:rsid w:val="004B73B3"/>
    <w:rsid w:val="004E287F"/>
    <w:rsid w:val="005472F9"/>
    <w:rsid w:val="00715D99"/>
    <w:rsid w:val="007D02BA"/>
    <w:rsid w:val="009744C7"/>
    <w:rsid w:val="00AD2DCB"/>
    <w:rsid w:val="00C32038"/>
    <w:rsid w:val="00C709F7"/>
    <w:rsid w:val="00EA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A93D1"/>
  <w15:chartTrackingRefBased/>
  <w15:docId w15:val="{6E32A30C-1B15-4045-9BC2-4A317148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9F7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709F7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09F7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09F7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1">
    <w:name w:val="alt1"/>
    <w:basedOn w:val="a"/>
    <w:rsid w:val="00C709F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lt2">
    <w:name w:val="alt2"/>
    <w:basedOn w:val="a"/>
    <w:rsid w:val="00C709F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709F7"/>
    <w:pPr>
      <w:ind w:left="720"/>
    </w:pPr>
  </w:style>
  <w:style w:type="paragraph" w:styleId="a4">
    <w:name w:val="header"/>
    <w:basedOn w:val="a"/>
    <w:link w:val="a5"/>
    <w:uiPriority w:val="99"/>
    <w:unhideWhenUsed/>
    <w:rsid w:val="00C7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09F7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C709F7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C709F7"/>
    <w:pPr>
      <w:spacing w:after="0"/>
      <w:ind w:firstLine="0"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basedOn w:val="a0"/>
    <w:link w:val="a7"/>
    <w:uiPriority w:val="10"/>
    <w:rsid w:val="00C709F7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C709F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09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709F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C709F7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character" w:styleId="aa">
    <w:name w:val="Placeholder Text"/>
    <w:basedOn w:val="a0"/>
    <w:uiPriority w:val="99"/>
    <w:semiHidden/>
    <w:rsid w:val="00C709F7"/>
    <w:rPr>
      <w:color w:val="808080"/>
    </w:rPr>
  </w:style>
  <w:style w:type="character" w:styleId="HTML">
    <w:name w:val="HTML Code"/>
    <w:basedOn w:val="a0"/>
    <w:uiPriority w:val="99"/>
    <w:semiHidden/>
    <w:unhideWhenUsed/>
    <w:rsid w:val="00C709F7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C709F7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C7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09F7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semiHidden/>
    <w:unhideWhenUsed/>
    <w:rsid w:val="00C709F7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09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09F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709F7"/>
    <w:pPr>
      <w:spacing w:after="100"/>
      <w:ind w:left="560"/>
    </w:pPr>
  </w:style>
  <w:style w:type="paragraph" w:styleId="af">
    <w:name w:val="Subtitle"/>
    <w:basedOn w:val="a"/>
    <w:next w:val="a"/>
    <w:link w:val="af0"/>
    <w:uiPriority w:val="11"/>
    <w:qFormat/>
    <w:rsid w:val="00C709F7"/>
    <w:pPr>
      <w:numPr>
        <w:ilvl w:val="1"/>
      </w:numPr>
      <w:spacing w:line="240" w:lineRule="auto"/>
      <w:ind w:firstLine="709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C709F7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styleId="af1">
    <w:name w:val="FollowedHyperlink"/>
    <w:basedOn w:val="a0"/>
    <w:uiPriority w:val="99"/>
    <w:semiHidden/>
    <w:unhideWhenUsed/>
    <w:rsid w:val="00C709F7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C7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D860-46DB-469E-9A60-E3DF64AB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ёмин</dc:creator>
  <cp:keywords/>
  <dc:description/>
  <cp:lastModifiedBy>Владислав Сёмин</cp:lastModifiedBy>
  <cp:revision>4</cp:revision>
  <dcterms:created xsi:type="dcterms:W3CDTF">2022-12-24T04:47:00Z</dcterms:created>
  <dcterms:modified xsi:type="dcterms:W3CDTF">2023-06-07T03:22:00Z</dcterms:modified>
</cp:coreProperties>
</file>